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803D" w14:textId="77777777" w:rsidR="00F82A62" w:rsidRDefault="00F82A62"/>
    <w:p w14:paraId="22B87097" w14:textId="77777777" w:rsidR="00F82A62" w:rsidRDefault="00F82A62"/>
    <w:tbl>
      <w:tblPr>
        <w:tblStyle w:val="TabloKlavuzu"/>
        <w:tblW w:w="1080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04"/>
        <w:gridCol w:w="2479"/>
        <w:gridCol w:w="1347"/>
        <w:gridCol w:w="909"/>
        <w:gridCol w:w="1276"/>
        <w:gridCol w:w="2835"/>
        <w:gridCol w:w="1276"/>
        <w:gridCol w:w="283"/>
      </w:tblGrid>
      <w:tr w:rsidR="00F82A62" w14:paraId="06556A20" w14:textId="77777777" w:rsidTr="001404DE">
        <w:trPr>
          <w:trHeight w:val="274"/>
        </w:trPr>
        <w:tc>
          <w:tcPr>
            <w:tcW w:w="10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0ED3" w14:textId="77777777" w:rsidR="00F82A62" w:rsidRDefault="00F82A62" w:rsidP="00F82A62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34797072" w14:textId="77777777" w:rsidR="0098502D" w:rsidRDefault="00630557" w:rsidP="0098502D">
            <w:pPr>
              <w:tabs>
                <w:tab w:val="left" w:pos="8430"/>
              </w:tabs>
              <w:rPr>
                <w:rFonts w:cs="Times New Roman"/>
                <w:b/>
                <w:sz w:val="32"/>
                <w:szCs w:val="24"/>
              </w:rPr>
            </w:pPr>
            <w:r>
              <w:rPr>
                <w:rFonts w:cs="Times New Roman"/>
                <w:b/>
                <w:sz w:val="32"/>
                <w:szCs w:val="24"/>
              </w:rPr>
              <w:t xml:space="preserve">                                     </w:t>
            </w:r>
            <w:r w:rsidRPr="00630557">
              <w:rPr>
                <w:rFonts w:cs="Times New Roman"/>
                <w:b/>
                <w:sz w:val="32"/>
                <w:szCs w:val="24"/>
              </w:rPr>
              <w:t xml:space="preserve">GÜZEL SANATLAR FAKÜLTESİ </w:t>
            </w:r>
          </w:p>
          <w:p w14:paraId="31DB9D4E" w14:textId="7DC50077" w:rsidR="00F82A62" w:rsidRPr="00630557" w:rsidRDefault="00630557" w:rsidP="007A0DBD">
            <w:pPr>
              <w:tabs>
                <w:tab w:val="left" w:pos="8430"/>
              </w:tabs>
              <w:jc w:val="center"/>
              <w:rPr>
                <w:rFonts w:cs="Times New Roman"/>
                <w:b/>
                <w:sz w:val="32"/>
                <w:szCs w:val="24"/>
              </w:rPr>
            </w:pPr>
            <w:r w:rsidRPr="00630557">
              <w:rPr>
                <w:rFonts w:cs="Times New Roman"/>
                <w:b/>
                <w:sz w:val="28"/>
                <w:szCs w:val="24"/>
              </w:rPr>
              <w:t>Resim Bölümü</w:t>
            </w:r>
            <w:r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Pr="00630557">
              <w:rPr>
                <w:rFonts w:cs="Times New Roman"/>
                <w:b/>
                <w:sz w:val="28"/>
                <w:szCs w:val="24"/>
              </w:rPr>
              <w:t>202</w:t>
            </w:r>
            <w:r w:rsidR="00E2514C">
              <w:rPr>
                <w:rFonts w:cs="Times New Roman"/>
                <w:b/>
                <w:sz w:val="28"/>
                <w:szCs w:val="24"/>
              </w:rPr>
              <w:t>5</w:t>
            </w:r>
            <w:r w:rsidRPr="00630557">
              <w:rPr>
                <w:rFonts w:cs="Times New Roman"/>
                <w:b/>
                <w:sz w:val="28"/>
                <w:szCs w:val="24"/>
              </w:rPr>
              <w:t>-202</w:t>
            </w:r>
            <w:r w:rsidR="00E2514C">
              <w:rPr>
                <w:rFonts w:cs="Times New Roman"/>
                <w:b/>
                <w:sz w:val="28"/>
                <w:szCs w:val="24"/>
              </w:rPr>
              <w:t>6</w:t>
            </w:r>
            <w:r w:rsidRPr="00630557">
              <w:rPr>
                <w:rFonts w:cs="Times New Roman"/>
                <w:b/>
                <w:sz w:val="28"/>
                <w:szCs w:val="24"/>
              </w:rPr>
              <w:t xml:space="preserve"> Eğitim-Öğretim Yılı </w:t>
            </w:r>
            <w:r w:rsidR="00E2514C">
              <w:rPr>
                <w:rFonts w:cs="Times New Roman"/>
                <w:b/>
                <w:sz w:val="28"/>
                <w:szCs w:val="24"/>
              </w:rPr>
              <w:t>Güz</w:t>
            </w:r>
            <w:r w:rsidRPr="00630557">
              <w:rPr>
                <w:rFonts w:cs="Times New Roman"/>
                <w:b/>
                <w:sz w:val="28"/>
                <w:szCs w:val="24"/>
              </w:rPr>
              <w:t xml:space="preserve"> Dönemi </w:t>
            </w:r>
            <w:r w:rsidR="007A0DBD">
              <w:rPr>
                <w:rFonts w:cs="Times New Roman"/>
                <w:b/>
                <w:sz w:val="28"/>
                <w:szCs w:val="24"/>
              </w:rPr>
              <w:t>Bütünleme</w:t>
            </w:r>
            <w:r w:rsidRPr="00630557">
              <w:rPr>
                <w:rFonts w:cs="Times New Roman"/>
                <w:b/>
                <w:sz w:val="28"/>
                <w:szCs w:val="24"/>
              </w:rPr>
              <w:t xml:space="preserve"> Sınav Takvimi</w:t>
            </w:r>
          </w:p>
          <w:p w14:paraId="512E95A6" w14:textId="77777777" w:rsidR="00630557" w:rsidRDefault="00630557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13C8FC5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p w14:paraId="6B6473D2" w14:textId="77777777" w:rsidR="001106CC" w:rsidRDefault="001106CC" w:rsidP="00630557">
            <w:pPr>
              <w:tabs>
                <w:tab w:val="left" w:pos="8430"/>
              </w:tabs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376"/>
              <w:gridCol w:w="1275"/>
              <w:gridCol w:w="851"/>
              <w:gridCol w:w="1417"/>
              <w:gridCol w:w="2694"/>
              <w:gridCol w:w="1275"/>
            </w:tblGrid>
            <w:tr w:rsidR="00F82A62" w14:paraId="25FE9A2D" w14:textId="77777777" w:rsidTr="00F82A62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032FD2C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1.SINIF</w:t>
                  </w:r>
                </w:p>
                <w:p w14:paraId="5CB4FA99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8502D" w14:paraId="069B7A76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36D6B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07C659E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F72B92B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4F369BC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D04315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E5819E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13AA481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F82A62" w14:paraId="6FDFB4B4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15B5C2E2" w14:textId="77777777" w:rsidR="00F82A62" w:rsidRPr="0098502D" w:rsidRDefault="00F82A62" w:rsidP="00F82A62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CC1" w14:textId="1030E960" w:rsidR="00F82A62" w:rsidRPr="00BE419D" w:rsidRDefault="007335BF" w:rsidP="00F82A62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İngilizce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B48BA" w14:textId="0C446916" w:rsidR="008E1CC0" w:rsidRPr="008E1CC0" w:rsidRDefault="007A0DBD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5</w:t>
                  </w:r>
                  <w:r w:rsidR="008E1CC0" w:rsidRPr="008E1CC0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8E1CC0"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14:paraId="722207FF" w14:textId="77777777" w:rsidR="00F82A62" w:rsidRPr="00BE419D" w:rsidRDefault="00F82A62" w:rsidP="008E1CC0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9A85E" w14:textId="7CA883A3" w:rsidR="00F82A62" w:rsidRPr="00BE419D" w:rsidRDefault="007335BF" w:rsidP="00F82A6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0</w:t>
                  </w:r>
                  <w:r w:rsidR="00F82A62"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  <w:p w14:paraId="07DCD2D4" w14:textId="19BAF9FE" w:rsidR="00F82A62" w:rsidRPr="00BE419D" w:rsidRDefault="007335BF" w:rsidP="00F82A62">
                  <w:pPr>
                    <w:jc w:val="center"/>
                    <w:rPr>
                      <w:rFonts w:cs="Times New Roman"/>
                      <w:color w:val="FF0000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3</w:t>
                  </w:r>
                  <w:r w:rsidR="00F82A62"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BDA89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73BEE1BF" w14:textId="5CFB92B5" w:rsidR="00F82A62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290E77" w14:textId="0F89DD0A" w:rsidR="007335BF" w:rsidRDefault="007335BF" w:rsidP="007335B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Arda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>Dılovan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IŞIK AYDIN</w:t>
                  </w:r>
                </w:p>
                <w:p w14:paraId="7CE756F7" w14:textId="3515414B" w:rsidR="00F82A62" w:rsidRPr="00BE419D" w:rsidRDefault="00F82A62" w:rsidP="007335BF">
                  <w:pPr>
                    <w:rPr>
                      <w:rFonts w:eastAsia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483A" w14:textId="77777777" w:rsidR="00F82A62" w:rsidRDefault="00F82A62" w:rsidP="00F82A62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637D9FED" w14:textId="77777777" w:rsidTr="00384324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9420D4C" w14:textId="7C92E73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3797" w14:textId="62BB3031" w:rsidR="007335BF" w:rsidRPr="00BE419D" w:rsidRDefault="007A0DBD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4604E24B" w14:textId="7D5EF169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9068" w14:textId="29B3E2E7" w:rsidR="007335BF" w:rsidRPr="008E1CC0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>
                    <w:rPr>
                      <w:rFonts w:cs="Times New Roman"/>
                      <w:sz w:val="22"/>
                    </w:rPr>
                    <w:t>.01</w:t>
                  </w:r>
                  <w:r w:rsidR="007335BF" w:rsidRPr="008E1CC0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14:paraId="446A2E3D" w14:textId="0C416BCF" w:rsidR="007335BF" w:rsidRPr="008E1CC0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3D4F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0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  <w:p w14:paraId="387CAF94" w14:textId="4C70F64F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0</w:t>
                  </w:r>
                  <w:r w:rsidRPr="00BE419D">
                    <w:rPr>
                      <w:rFonts w:cs="Times New Roman"/>
                      <w:sz w:val="22"/>
                    </w:rPr>
                    <w:t>.5</w:t>
                  </w:r>
                  <w:r>
                    <w:rPr>
                      <w:rFonts w:cs="Times New Roman"/>
                      <w:sz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123E" w14:textId="64847F95" w:rsidR="007335BF" w:rsidRPr="00F82A62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Modelaj Atölyes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22689D4E" w14:textId="24A62325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7F3230" w14:textId="77777777" w:rsidR="007A0DBD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</w:t>
                  </w:r>
                  <w:r>
                    <w:rPr>
                      <w:rFonts w:cs="Times New Roman"/>
                      <w:sz w:val="22"/>
                    </w:rPr>
                    <w:t>Özgül KAHRAMAN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22677954" w14:textId="424E1FE5" w:rsidR="007335BF" w:rsidRPr="00BE419D" w:rsidRDefault="007335BF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643A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1227AAB2" w14:textId="77777777" w:rsidTr="00D56A63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03576C2E" w14:textId="6E6EDBC2" w:rsidR="007335BF" w:rsidRPr="0098502D" w:rsidRDefault="007335BF" w:rsidP="007335B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8502D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C966" w14:textId="56B508C1" w:rsidR="007335BF" w:rsidRPr="00BE419D" w:rsidRDefault="007A0DBD" w:rsidP="007335BF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 xml:space="preserve">Sanat tarih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9BC" w14:textId="2D1DBFB5" w:rsidR="007335BF" w:rsidRPr="008E1CC0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7335BF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B7F5" w14:textId="56105253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1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64DC064E" w14:textId="0064F68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1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C356" w14:textId="632E7525" w:rsidR="007335BF" w:rsidRPr="00F82A62" w:rsidRDefault="00AA1B1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B4C0" w14:textId="6C65F872" w:rsidR="007335BF" w:rsidRPr="00BE419D" w:rsidRDefault="00AA1B18" w:rsidP="007335BF">
                  <w:pPr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02EA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5B66FC98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74246336" w14:textId="5761A7DD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A95F" w14:textId="77777777" w:rsidR="00AA1B18" w:rsidRPr="00BE419D" w:rsidRDefault="00AA1B18" w:rsidP="00AA1B18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Temel Sanat Eğitimi </w:t>
                  </w:r>
                  <w:r>
                    <w:rPr>
                      <w:rFonts w:cs="Times New Roman"/>
                      <w:sz w:val="22"/>
                    </w:rPr>
                    <w:t>I</w:t>
                  </w:r>
                  <w:r w:rsidRPr="00BE419D"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32FEF858" w14:textId="472BC649" w:rsidR="007335BF" w:rsidRPr="00BE419D" w:rsidRDefault="007335BF" w:rsidP="007335BF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06D5" w14:textId="6717E7B1" w:rsidR="007335BF" w:rsidRPr="00BE419D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 w:rsidR="00AA1B18">
                    <w:rPr>
                      <w:rFonts w:cs="Times New Roman"/>
                      <w:sz w:val="22"/>
                    </w:rPr>
                    <w:t>01</w:t>
                  </w:r>
                  <w:r w:rsidR="007335BF">
                    <w:rPr>
                      <w:rFonts w:cs="Times New Roman"/>
                      <w:sz w:val="22"/>
                    </w:rPr>
                    <w:t>.202</w:t>
                  </w:r>
                  <w:r w:rsidR="00AA1B18"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ACAB" w14:textId="7F927F19" w:rsidR="007335BF" w:rsidRPr="00630557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8AB02EA" w14:textId="7E306932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9364" w14:textId="251A6D40" w:rsidR="007335BF" w:rsidRPr="00BE419D" w:rsidRDefault="00AA1B1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28A3" w14:textId="0883C5F6" w:rsidR="007335BF" w:rsidRPr="00BE419D" w:rsidRDefault="00AA1B1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CFBB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446372E4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140F730" w14:textId="1E74274B" w:rsidR="007335BF" w:rsidRPr="0098502D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</w:t>
                  </w:r>
                  <w:r w:rsidRPr="0098502D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7B5A5" w14:textId="65088CF5" w:rsidR="007335BF" w:rsidRDefault="00AA1B18" w:rsidP="00AA1B18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 xml:space="preserve">Desen I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402D" w14:textId="435C59D1" w:rsidR="007335BF" w:rsidRDefault="00AA1B1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8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7335BF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22C9" w14:textId="4695DEFD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3D0AD1E5" w14:textId="369C8DC1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0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305F9" w14:textId="39E337D2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Resim Atölyesi-</w:t>
                  </w:r>
                  <w:r w:rsidR="00AA1B18">
                    <w:rPr>
                      <w:rFonts w:cs="Times New Roman"/>
                      <w:sz w:val="22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8FBBF" w14:textId="0D79D5C9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BE419D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A381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7335BF" w14:paraId="30E95D7C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4AD2906" w14:textId="65C9348E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6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B9942" w14:textId="6EA49413" w:rsidR="007335BF" w:rsidRPr="00BE419D" w:rsidRDefault="007A0DBD" w:rsidP="007335BF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Temel Bilgi Teknolojiler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336CB" w14:textId="6A6F9BB3" w:rsidR="007335BF" w:rsidRDefault="007A0DBD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7335BF"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9124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00</w:t>
                  </w:r>
                </w:p>
                <w:p w14:paraId="4059DDF7" w14:textId="262017FA" w:rsidR="007335BF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3</w:t>
                  </w:r>
                  <w:r w:rsidRPr="00BE419D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A7D2" w14:textId="77777777" w:rsidR="007A0DBD" w:rsidRDefault="007A0DBD" w:rsidP="007A0DBD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Müh.Mim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</w:t>
                  </w:r>
                </w:p>
                <w:p w14:paraId="52A52CDD" w14:textId="3FB7096B" w:rsidR="007335BF" w:rsidRPr="00BE419D" w:rsidRDefault="007A0DBD" w:rsidP="007A0DBD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 w:val="22"/>
                    </w:rPr>
                    <w:t>Fak.Bil.Lab</w:t>
                  </w:r>
                  <w:proofErr w:type="spellEnd"/>
                  <w:proofErr w:type="gramEnd"/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5D9" w14:textId="71BDCAC0" w:rsidR="007335BF" w:rsidRPr="00BE419D" w:rsidRDefault="00AA1B18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D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Murat BAYAZİ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25E52" w14:textId="77777777" w:rsidR="007335BF" w:rsidRDefault="007335BF" w:rsidP="007335BF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3CB02847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2F5272F" w14:textId="3DE7098D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30CE" w14:textId="636630A0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805B44">
                    <w:rPr>
                      <w:rFonts w:cs="Times New Roman"/>
                      <w:sz w:val="20"/>
                      <w:szCs w:val="20"/>
                    </w:rPr>
                    <w:t>Türk Dili ve Edebiyatı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3CE8" w14:textId="1F22E3C5" w:rsidR="005E5AA1" w:rsidRDefault="00AA1B18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7335BF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63AD" w14:textId="2A6C1DC3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.00-1</w:t>
                  </w:r>
                  <w:r w:rsidR="00AA1B18">
                    <w:rPr>
                      <w:rFonts w:cs="Times New Roman"/>
                      <w:sz w:val="22"/>
                    </w:rPr>
                    <w:t>7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2B580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01FBC40F" w14:textId="7AC9CAC2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D2F9E" w14:textId="23C6DC97" w:rsidR="005E5AA1" w:rsidRPr="00BE419D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proofErr w:type="gram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.Mesude</w:t>
                  </w:r>
                  <w:proofErr w:type="spellEnd"/>
                  <w:proofErr w:type="gram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GÜR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94C5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5AA1" w14:paraId="0840C94E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40FF90F" w14:textId="7426C684" w:rsidR="005E5AA1" w:rsidRDefault="007335BF" w:rsidP="005E5AA1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 8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8C45" w14:textId="53A0B464" w:rsidR="005E5AA1" w:rsidRPr="00BE419D" w:rsidRDefault="007335BF" w:rsidP="005E5AA1">
                  <w:pPr>
                    <w:rPr>
                      <w:rFonts w:cs="Times New Roman"/>
                      <w:sz w:val="22"/>
                    </w:rPr>
                  </w:pPr>
                  <w:r w:rsidRPr="00BE419D">
                    <w:rPr>
                      <w:rFonts w:cs="Times New Roman"/>
                      <w:sz w:val="22"/>
                    </w:rPr>
                    <w:t>Atat</w:t>
                  </w:r>
                  <w:r>
                    <w:rPr>
                      <w:rFonts w:cs="Times New Roman"/>
                      <w:sz w:val="22"/>
                    </w:rPr>
                    <w:t>ürk İlkeleri ve İnkılap Tarihi I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E20C" w14:textId="76FCCD2D" w:rsidR="005E5AA1" w:rsidRDefault="00AA1B18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7335BF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7335BF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BBBED" w14:textId="62A704A7" w:rsidR="005E5AA1" w:rsidRDefault="007335BF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AA1B18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.00-1</w:t>
                  </w:r>
                  <w:r w:rsidR="00AA1B18">
                    <w:rPr>
                      <w:rFonts w:cs="Times New Roman"/>
                      <w:sz w:val="22"/>
                    </w:rPr>
                    <w:t>7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7DD2" w14:textId="77777777" w:rsidR="007335BF" w:rsidRPr="00F82A62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4E655D92" w14:textId="520BB92E" w:rsidR="005E5AA1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470A" w14:textId="77777777" w:rsidR="007335BF" w:rsidRPr="00BE419D" w:rsidRDefault="007335BF" w:rsidP="007335BF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Öğr.Gör</w:t>
                  </w:r>
                  <w:proofErr w:type="spellEnd"/>
                  <w:r w:rsidRPr="00BE419D">
                    <w:rPr>
                      <w:rFonts w:eastAsia="Times New Roman" w:cs="Times New Roman"/>
                      <w:color w:val="000000"/>
                      <w:sz w:val="22"/>
                    </w:rPr>
                    <w:t>.</w:t>
                  </w:r>
                  <w:r w:rsidRPr="00BE419D">
                    <w:rPr>
                      <w:rFonts w:cs="Times New Roman"/>
                      <w:sz w:val="22"/>
                    </w:rPr>
                    <w:t xml:space="preserve"> Havva YAVUZ</w:t>
                  </w:r>
                </w:p>
                <w:p w14:paraId="21C38827" w14:textId="77777777" w:rsidR="005E5AA1" w:rsidRPr="00BE419D" w:rsidRDefault="005E5AA1" w:rsidP="005E5AA1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F909" w14:textId="77777777" w:rsidR="005E5AA1" w:rsidRDefault="005E5AA1" w:rsidP="005E5AA1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1663567A" w14:textId="707D436A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6CD94D1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p w14:paraId="27D2E8E0" w14:textId="77777777" w:rsidR="001106CC" w:rsidRDefault="001106CC" w:rsidP="00F82A62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loKlavuzu"/>
              <w:tblW w:w="10554" w:type="dxa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2234"/>
              <w:gridCol w:w="1276"/>
              <w:gridCol w:w="850"/>
              <w:gridCol w:w="1276"/>
              <w:gridCol w:w="2977"/>
              <w:gridCol w:w="1275"/>
            </w:tblGrid>
            <w:tr w:rsidR="00F82A62" w14:paraId="60797645" w14:textId="77777777" w:rsidTr="008F2743">
              <w:trPr>
                <w:trHeight w:val="411"/>
              </w:trPr>
              <w:tc>
                <w:tcPr>
                  <w:tcW w:w="105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14:paraId="7BF94E4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2.SINIF</w:t>
                  </w:r>
                </w:p>
                <w:p w14:paraId="263BD57A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F82A62" w14:paraId="5643C442" w14:textId="77777777" w:rsidTr="008078FB">
              <w:trPr>
                <w:trHeight w:val="422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BB23D0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5C59A7DF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689F086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Tarih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24DD2EB5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Saa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558A21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Sınav Yeri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70A0EC8D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14:paraId="689FD1E2" w14:textId="77777777" w:rsidR="00F82A62" w:rsidRDefault="00F82A62" w:rsidP="00F82A62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Gözetmen</w:t>
                  </w:r>
                </w:p>
              </w:tc>
            </w:tr>
            <w:tr w:rsidR="00C60E34" w14:paraId="27005448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hideMark/>
                </w:tcPr>
                <w:p w14:paraId="00CD0D2B" w14:textId="77777777" w:rsidR="00C60E34" w:rsidRPr="00630557" w:rsidRDefault="00C60E34" w:rsidP="00C60E3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E165" w14:textId="0CB6F129" w:rsidR="00C60E34" w:rsidRPr="00630557" w:rsidRDefault="00700A58" w:rsidP="00C60E34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Sanat tarihi I</w:t>
                  </w:r>
                  <w:r>
                    <w:rPr>
                      <w:rFonts w:cs="Times New Roman"/>
                      <w:sz w:val="22"/>
                    </w:rPr>
                    <w:t xml:space="preserve">I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9B110" w14:textId="306C6408" w:rsidR="00C60E34" w:rsidRPr="00630557" w:rsidRDefault="00006F3B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 w:rsidR="00C60E3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C60E34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AA228" w14:textId="2BA414F1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C9BAF5F" w14:textId="0E9DF140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3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3BD5C" w14:textId="5B660070" w:rsidR="00C60E34" w:rsidRPr="00630557" w:rsidRDefault="00C60E34" w:rsidP="00C60E3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700A58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430FD" w14:textId="7C6368C3" w:rsidR="00C60E34" w:rsidRDefault="00700A58" w:rsidP="00800621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82717" w14:textId="77777777" w:rsidR="00C60E34" w:rsidRDefault="00C60E34" w:rsidP="00C60E3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6AB0C792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07BA87C" w14:textId="20D58427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30557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B77B7" w14:textId="614E7029" w:rsidR="001404DE" w:rsidRPr="00630557" w:rsidRDefault="00700A58" w:rsidP="001404DE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Modernizm ve Postmodernizm 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C52B8" w14:textId="2765F2A3" w:rsidR="001404DE" w:rsidRDefault="00006F3B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 w:rsidR="001404DE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1404DE"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95D5C" w14:textId="3F3ACA62" w:rsidR="001404DE" w:rsidRPr="00C54A49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4</w:t>
                  </w:r>
                  <w:r w:rsidRPr="00C54A49">
                    <w:rPr>
                      <w:rFonts w:cs="Times New Roman"/>
                      <w:sz w:val="22"/>
                    </w:rPr>
                    <w:t>.00</w:t>
                  </w:r>
                </w:p>
                <w:p w14:paraId="336E08E8" w14:textId="49A003AD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C54A49"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4</w:t>
                  </w:r>
                  <w:r w:rsidRPr="00C54A49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6F43" w14:textId="7BCB7EA6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si-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11068" w14:textId="10FD9701" w:rsidR="001404DE" w:rsidRPr="006E3BE3" w:rsidRDefault="00006F3B" w:rsidP="001404DE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2450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04DE" w14:paraId="1A4F2A1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1D4BA8B1" w14:textId="3524C60A" w:rsidR="001404DE" w:rsidRPr="00630557" w:rsidRDefault="001404DE" w:rsidP="001404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359FA" w14:textId="7518CEF6" w:rsidR="001404DE" w:rsidRDefault="00700A58" w:rsidP="001404DE">
                  <w:pPr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Desen I</w:t>
                  </w:r>
                  <w:r>
                    <w:rPr>
                      <w:rFonts w:cs="Times New Roman"/>
                      <w:sz w:val="22"/>
                    </w:rPr>
                    <w:t xml:space="preserve">I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B732" w14:textId="66A00470" w:rsidR="001404DE" w:rsidRDefault="00006F3B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7</w:t>
                  </w:r>
                  <w:r w:rsidR="001404DE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1404DE" w:rsidRPr="00BE419D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983A" w14:textId="0E6840A1" w:rsidR="001404DE" w:rsidRPr="00630557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6453B7E1" w14:textId="797F940D" w:rsidR="001404DE" w:rsidRDefault="001404DE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5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DDA" w14:textId="36200AC1" w:rsidR="001404DE" w:rsidRPr="00630557" w:rsidRDefault="00700A58" w:rsidP="001404DE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  <w:r w:rsidR="001404DE"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503F" w14:textId="30A671AB" w:rsidR="001404DE" w:rsidRPr="006E3BE3" w:rsidRDefault="00006F3B" w:rsidP="001404DE">
                  <w:pPr>
                    <w:jc w:val="center"/>
                  </w:pPr>
                  <w:proofErr w:type="spellStart"/>
                  <w:proofErr w:type="gramStart"/>
                  <w:r w:rsidRPr="00C60E34">
                    <w:rPr>
                      <w:rFonts w:cs="Times New Roman"/>
                      <w:sz w:val="22"/>
                    </w:rPr>
                    <w:t>Dr.Öğr.Üyesi</w:t>
                  </w:r>
                  <w:proofErr w:type="spellEnd"/>
                  <w:proofErr w:type="gramEnd"/>
                  <w:r w:rsidRPr="00C60E34">
                    <w:rPr>
                      <w:rFonts w:cs="Times New Roman"/>
                      <w:sz w:val="22"/>
                    </w:rPr>
                    <w:t xml:space="preserve"> Özgül KAHRAM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531AB" w14:textId="77777777" w:rsidR="001404DE" w:rsidRDefault="001404DE" w:rsidP="001404DE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7710925E" w14:textId="77777777" w:rsidTr="008078FB">
              <w:trPr>
                <w:trHeight w:val="20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3A59B824" w14:textId="26854D93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D37" w14:textId="0A735F2B" w:rsidR="006B7C64" w:rsidRPr="00630557" w:rsidRDefault="00700A58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esim Atölye I</w:t>
                  </w:r>
                  <w:r w:rsidRPr="00630557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7C2D" w14:textId="25F156C4" w:rsidR="006B7C64" w:rsidRDefault="00006F3B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</w:t>
                  </w:r>
                  <w:r w:rsidR="00CB5FAA">
                    <w:rPr>
                      <w:rFonts w:cs="Times New Roman"/>
                      <w:sz w:val="22"/>
                    </w:rPr>
                    <w:t>8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9E28" w14:textId="1F68AF16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00</w:t>
                  </w:r>
                </w:p>
                <w:p w14:paraId="2A8BC934" w14:textId="55E19819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62429E">
                    <w:rPr>
                      <w:rFonts w:cs="Times New Roman"/>
                      <w:sz w:val="22"/>
                    </w:rPr>
                    <w:t>0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  <w:r w:rsidRPr="00630557">
                    <w:rPr>
                      <w:rFonts w:cs="Times New Roman"/>
                      <w:sz w:val="22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2974C" w14:textId="6359E357" w:rsidR="006B7C64" w:rsidRPr="00630557" w:rsidRDefault="00700A58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>
                    <w:rPr>
                      <w:rFonts w:cs="Times New Roman"/>
                      <w:sz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31C6C" w14:textId="1682F2B8" w:rsidR="006B7C64" w:rsidRPr="006E3BE3" w:rsidRDefault="00700A58" w:rsidP="006B7C64">
                  <w:pPr>
                    <w:jc w:val="center"/>
                  </w:pPr>
                  <w:proofErr w:type="spellStart"/>
                  <w:proofErr w:type="gramStart"/>
                  <w:r w:rsidRPr="00630557">
                    <w:rPr>
                      <w:rFonts w:cs="Times New Roman"/>
                      <w:sz w:val="22"/>
                    </w:rPr>
                    <w:t>Doç.Dr.Haydar</w:t>
                  </w:r>
                  <w:proofErr w:type="spellEnd"/>
                  <w:proofErr w:type="gramEnd"/>
                  <w:r w:rsidRPr="00630557">
                    <w:rPr>
                      <w:rFonts w:cs="Times New Roman"/>
                      <w:sz w:val="22"/>
                    </w:rPr>
                    <w:t xml:space="preserve"> BALSEÇE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1E99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106CC" w14:paraId="7176885C" w14:textId="77777777" w:rsidTr="001106CC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52AE071A" w14:textId="3F906F5C" w:rsidR="001106CC" w:rsidRPr="00630557" w:rsidRDefault="0062429E" w:rsidP="001106CC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14" w14:textId="5A78C6D9" w:rsidR="001106CC" w:rsidRPr="00630557" w:rsidRDefault="00006F3B" w:rsidP="001106C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Fotoğraf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A117" w14:textId="74FE5E59" w:rsidR="001106CC" w:rsidRPr="00630557" w:rsidRDefault="00006F3B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8</w:t>
                  </w:r>
                  <w:r w:rsidR="001106CC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1106CC" w:rsidRPr="00630557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1A25" w14:textId="5A15C95F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3C2EFBA2" w14:textId="432AA10B" w:rsidR="001106CC" w:rsidRPr="00630557" w:rsidRDefault="001106CC" w:rsidP="001106CC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CB5FAA">
                    <w:rPr>
                      <w:rFonts w:cs="Times New Roman"/>
                      <w:sz w:val="22"/>
                    </w:rPr>
                    <w:t>1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57EE" w14:textId="7D9AC6E7" w:rsidR="001106CC" w:rsidRPr="00630557" w:rsidRDefault="00006F3B" w:rsidP="004E5AB8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Kurgu Odas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3CBF" w14:textId="7173733D" w:rsidR="001106CC" w:rsidRDefault="00006F3B" w:rsidP="004E5AB8">
                  <w:pPr>
                    <w:jc w:val="center"/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Arş.Gör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Duygu KIZILDEMİ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14BD3" w14:textId="77777777" w:rsidR="001106CC" w:rsidRDefault="001106CC" w:rsidP="001106CC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2AD0B0B3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6B5A1FCA" w14:textId="77302E3E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77A6" w14:textId="4F3C3D10" w:rsidR="006B7C64" w:rsidRPr="00630557" w:rsidRDefault="00006F3B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Sanat ve Estetik 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1177" w14:textId="500C0390" w:rsidR="006B7C64" w:rsidRPr="00630557" w:rsidRDefault="00006F3B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9D279" w14:textId="0A53FAE6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06F3B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00</w:t>
                  </w:r>
                </w:p>
                <w:p w14:paraId="5AFB9277" w14:textId="1FB48F51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06F3B">
                    <w:rPr>
                      <w:rFonts w:cs="Times New Roman"/>
                      <w:sz w:val="22"/>
                    </w:rPr>
                    <w:t>0</w:t>
                  </w:r>
                  <w:r w:rsidRPr="00630557">
                    <w:rPr>
                      <w:rFonts w:cs="Times New Roman"/>
                      <w:sz w:val="22"/>
                    </w:rPr>
                    <w:t>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A697" w14:textId="3B4147A5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30557">
                    <w:rPr>
                      <w:rFonts w:cs="Times New Roman"/>
                      <w:sz w:val="22"/>
                    </w:rPr>
                    <w:t>Resim Atölyesi-</w:t>
                  </w:r>
                  <w:r w:rsidR="00006F3B">
                    <w:rPr>
                      <w:rFonts w:cs="Times New Roman"/>
                      <w:sz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B643" w14:textId="2FDAC073" w:rsidR="006B7C64" w:rsidRPr="00630557" w:rsidRDefault="00006F3B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C60E34">
                    <w:rPr>
                      <w:rFonts w:cs="Times New Roman"/>
                      <w:sz w:val="22"/>
                    </w:rPr>
                    <w:t>D</w:t>
                  </w:r>
                  <w:r>
                    <w:rPr>
                      <w:rFonts w:cs="Times New Roman"/>
                      <w:sz w:val="22"/>
                    </w:rPr>
                    <w:t>oç.D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Gül AYDI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0148A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6B7C64" w14:paraId="48B2A8B0" w14:textId="77777777" w:rsidTr="008078FB">
              <w:trPr>
                <w:trHeight w:val="411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</w:tcPr>
                <w:p w14:paraId="23179035" w14:textId="388F222F" w:rsidR="006B7C64" w:rsidRPr="00630557" w:rsidRDefault="0062429E" w:rsidP="006B7C64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3F82D" w14:textId="12EB8CEB" w:rsidR="006B7C64" w:rsidRPr="00630557" w:rsidRDefault="006B7C64" w:rsidP="006B7C64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Dijital Okuryazarlı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4B5A8" w14:textId="34B9A807" w:rsidR="006B7C64" w:rsidRPr="00630557" w:rsidRDefault="00006F3B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09</w:t>
                  </w:r>
                  <w:r w:rsidR="006B7C64">
                    <w:rPr>
                      <w:rFonts w:cs="Times New Roman"/>
                      <w:sz w:val="22"/>
                    </w:rPr>
                    <w:t>.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  <w:r w:rsidR="006B7C64">
                    <w:rPr>
                      <w:rFonts w:cs="Times New Roman"/>
                      <w:sz w:val="22"/>
                    </w:rPr>
                    <w:t>.202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07655" w14:textId="4E5B144C" w:rsidR="006B7C64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06F3B">
                    <w:rPr>
                      <w:rFonts w:cs="Times New Roman"/>
                      <w:sz w:val="22"/>
                    </w:rPr>
                    <w:t>5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  <w:p w14:paraId="414A8494" w14:textId="3E3AA82E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</w:t>
                  </w:r>
                  <w:r w:rsidR="00006F3B">
                    <w:rPr>
                      <w:rFonts w:cs="Times New Roman"/>
                      <w:sz w:val="22"/>
                    </w:rPr>
                    <w:t>7</w:t>
                  </w:r>
                  <w:r>
                    <w:rPr>
                      <w:rFonts w:cs="Times New Roman"/>
                      <w:sz w:val="22"/>
                    </w:rPr>
                    <w:t>.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5E18" w14:textId="77777777" w:rsidR="006B7C64" w:rsidRPr="00F82A62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proofErr w:type="spellStart"/>
                  <w:r w:rsidRPr="00F82A62">
                    <w:rPr>
                      <w:rFonts w:cs="Times New Roman"/>
                      <w:sz w:val="22"/>
                    </w:rPr>
                    <w:t>Moddle</w:t>
                  </w:r>
                  <w:proofErr w:type="spellEnd"/>
                </w:p>
                <w:p w14:paraId="62CD0B7D" w14:textId="0D03B57C" w:rsidR="006B7C64" w:rsidRPr="00630557" w:rsidRDefault="006B7C64" w:rsidP="006B7C64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F82A62">
                    <w:rPr>
                      <w:rFonts w:cs="Times New Roman"/>
                      <w:sz w:val="22"/>
                    </w:rPr>
                    <w:t>(Onlin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9F90" w14:textId="625605B3" w:rsidR="006B7C64" w:rsidRPr="00630557" w:rsidRDefault="006B7C64" w:rsidP="006B7C64">
                  <w:pPr>
                    <w:jc w:val="center"/>
                    <w:rPr>
                      <w:color w:val="000000" w:themeColor="text1"/>
                      <w:sz w:val="22"/>
                      <w:lang w:eastAsia="tr-TR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Öğr.Gö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. Hüseyin Fatih BUD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3965" w14:textId="77777777" w:rsidR="006B7C64" w:rsidRDefault="006B7C64" w:rsidP="006B7C64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D639446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703C3CAF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1F0FE22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2552423C" w14:textId="77777777" w:rsidR="00F82A62" w:rsidRDefault="00F82A62" w:rsidP="00F82A62">
            <w:pPr>
              <w:rPr>
                <w:rFonts w:cs="Times New Roman"/>
                <w:b/>
                <w:szCs w:val="24"/>
              </w:rPr>
            </w:pPr>
          </w:p>
          <w:p w14:paraId="5FC3B024" w14:textId="77777777" w:rsidR="00630557" w:rsidRDefault="00630557" w:rsidP="00F82A62">
            <w:pPr>
              <w:rPr>
                <w:rFonts w:cs="Times New Roman"/>
                <w:b/>
                <w:szCs w:val="24"/>
              </w:rPr>
            </w:pPr>
          </w:p>
          <w:p w14:paraId="714945B1" w14:textId="77777777" w:rsidR="0063238B" w:rsidRDefault="0063238B" w:rsidP="006B3A84">
            <w:pPr>
              <w:rPr>
                <w:rFonts w:cs="Times New Roman"/>
                <w:b/>
                <w:szCs w:val="24"/>
              </w:rPr>
            </w:pPr>
          </w:p>
          <w:p w14:paraId="3F6A7A57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34F209F8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  <w:p w14:paraId="0C146AE4" w14:textId="77777777" w:rsidR="00F37D84" w:rsidRDefault="00F37D84" w:rsidP="006B3A84">
            <w:pPr>
              <w:rPr>
                <w:rFonts w:cs="Times New Roman"/>
                <w:b/>
                <w:szCs w:val="24"/>
              </w:rPr>
            </w:pPr>
          </w:p>
        </w:tc>
      </w:tr>
      <w:tr w:rsidR="00F82A62" w14:paraId="0AD585B8" w14:textId="77777777" w:rsidTr="001404DE">
        <w:trPr>
          <w:gridAfter w:val="1"/>
          <w:wAfter w:w="283" w:type="dxa"/>
          <w:trHeight w:val="411"/>
        </w:trPr>
        <w:tc>
          <w:tcPr>
            <w:tcW w:w="10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4F112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530EFC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3.SINIF</w:t>
            </w:r>
          </w:p>
          <w:p w14:paraId="616C17A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2A62" w14:paraId="2523D04A" w14:textId="77777777" w:rsidTr="001404DE">
        <w:trPr>
          <w:gridAfter w:val="1"/>
          <w:wAfter w:w="283" w:type="dxa"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77A1F6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D2418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AEA2B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A5BCFE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504D0B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A860A1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0052F" w14:textId="77777777" w:rsidR="00F82A62" w:rsidRDefault="00F82A62" w:rsidP="00F82A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1404DE" w14:paraId="45B52513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69FA763B" w14:textId="7777777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CFC" w14:textId="24B3DCB9" w:rsidR="001404DE" w:rsidRPr="008E1CC0" w:rsidRDefault="008C13C3" w:rsidP="001404DE">
            <w:pPr>
              <w:rPr>
                <w:rFonts w:cs="Times New Roman"/>
                <w:sz w:val="22"/>
              </w:rPr>
            </w:pP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Antropoloji; Sanat ve Kültür I</w:t>
            </w:r>
            <w:r w:rsidRPr="00630557">
              <w:rPr>
                <w:rFonts w:cs="Times New Roman"/>
                <w:spacing w:val="-3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A6F" w14:textId="6D49B0C3" w:rsidR="001404DE" w:rsidRPr="008E1CC0" w:rsidRDefault="008C13C3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7</w:t>
            </w:r>
            <w:r w:rsidR="001404D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404D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82" w14:textId="71591AF5" w:rsidR="001404DE" w:rsidRPr="00630557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C13C3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1B4C0D13" w14:textId="09C64FF8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C13C3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655F" w14:textId="128284F8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8C13C3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4B1" w14:textId="30398963" w:rsidR="001404DE" w:rsidRPr="008E1CC0" w:rsidRDefault="008C13C3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  <w:r w:rsidRPr="00C60E3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259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62D504FF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2A5CF027" w14:textId="594E8B4D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7AB" w14:textId="23276413" w:rsidR="00AE0F24" w:rsidRPr="008E1CC0" w:rsidRDefault="008C13C3" w:rsidP="00AE0F24">
            <w:pPr>
              <w:rPr>
                <w:rFonts w:cs="Times New Roman"/>
                <w:spacing w:val="-3"/>
                <w:sz w:val="22"/>
              </w:rPr>
            </w:pPr>
            <w:r w:rsidRPr="008E1CC0">
              <w:rPr>
                <w:rFonts w:cs="Times New Roman"/>
                <w:spacing w:val="-3"/>
                <w:sz w:val="22"/>
              </w:rPr>
              <w:t>Beden ve Nesne I</w:t>
            </w: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A3F" w14:textId="40F19BFC" w:rsidR="00AE0F24" w:rsidRDefault="008C13C3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7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DEB" w14:textId="08FAF814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C13C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0</w:t>
            </w:r>
          </w:p>
          <w:p w14:paraId="0BC76589" w14:textId="20F23DC5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C13C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9A7" w14:textId="35C9C495" w:rsidR="00AE0F24" w:rsidRPr="008E1CC0" w:rsidRDefault="00346C3D" w:rsidP="00AE0F24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769" w14:textId="44D6824F" w:rsidR="00AE0F24" w:rsidRPr="00C60E34" w:rsidRDefault="00346C3D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97D7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1404DE" w14:paraId="00606B5B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97021B9" w14:textId="3542ECC7" w:rsidR="001404DE" w:rsidRPr="0098502D" w:rsidRDefault="001404DE" w:rsidP="001404DE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C91" w14:textId="3936EF97" w:rsidR="001404DE" w:rsidRPr="008E1CC0" w:rsidRDefault="008C13C3" w:rsidP="001404DE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>Desen V</w:t>
            </w: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FA7" w14:textId="034FF3BC" w:rsidR="001404DE" w:rsidRDefault="00346C3D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7</w:t>
            </w:r>
            <w:r w:rsidR="001404D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404DE"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2E8" w14:textId="3875428B" w:rsidR="001404DE" w:rsidRPr="00B12CA5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346C3D">
              <w:rPr>
                <w:rFonts w:cs="Times New Roman"/>
                <w:sz w:val="22"/>
              </w:rPr>
              <w:t>3</w:t>
            </w:r>
            <w:r w:rsidRPr="00B12CA5">
              <w:rPr>
                <w:rFonts w:cs="Times New Roman"/>
                <w:sz w:val="22"/>
              </w:rPr>
              <w:t>.00</w:t>
            </w:r>
          </w:p>
          <w:p w14:paraId="7BA8F6B8" w14:textId="18624F06" w:rsidR="001404DE" w:rsidRDefault="001404DE" w:rsidP="001404DE">
            <w:pPr>
              <w:jc w:val="center"/>
              <w:rPr>
                <w:rFonts w:cs="Times New Roman"/>
                <w:sz w:val="22"/>
              </w:rPr>
            </w:pPr>
            <w:r w:rsidRPr="00B12CA5">
              <w:rPr>
                <w:rFonts w:cs="Times New Roman"/>
                <w:sz w:val="22"/>
              </w:rPr>
              <w:t>1</w:t>
            </w:r>
            <w:r w:rsidR="00346C3D">
              <w:rPr>
                <w:rFonts w:cs="Times New Roman"/>
                <w:sz w:val="22"/>
              </w:rPr>
              <w:t>3</w:t>
            </w:r>
            <w:r w:rsidRPr="00B12CA5">
              <w:rPr>
                <w:rFonts w:cs="Times New Roman"/>
                <w:sz w:val="22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731" w14:textId="1E77D8E5" w:rsidR="001404DE" w:rsidRPr="008E1CC0" w:rsidRDefault="001404DE" w:rsidP="001404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346C3D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080" w14:textId="51120C6F" w:rsidR="001404DE" w:rsidRPr="00C60E34" w:rsidRDefault="00346C3D" w:rsidP="001404DE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634" w14:textId="77777777" w:rsidR="001404DE" w:rsidRDefault="001404DE" w:rsidP="001404DE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4A074F65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DAAC8AA" w14:textId="63826608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5CA" w14:textId="2762577C" w:rsidR="00AE0F24" w:rsidRPr="008E1CC0" w:rsidRDefault="008C13C3" w:rsidP="00AE0F24">
            <w:pPr>
              <w:rPr>
                <w:rFonts w:cs="Times New Roman"/>
                <w:spacing w:val="-3"/>
                <w:sz w:val="22"/>
              </w:rPr>
            </w:pPr>
            <w:r w:rsidRPr="00630557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>III</w:t>
            </w:r>
            <w:r w:rsidRPr="00630557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CAA" w14:textId="75FFBA79" w:rsidR="00AE0F24" w:rsidRDefault="00346C3D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8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99E" w14:textId="77777777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CC94E22" w14:textId="11D77503" w:rsidR="00AE0F24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93D" w14:textId="4CD1BEB6" w:rsidR="00AE0F24" w:rsidRPr="008E1CC0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CE304B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FAA" w14:textId="61D9923D" w:rsidR="00AE0F24" w:rsidRPr="00C60E34" w:rsidRDefault="008C13C3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630557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630557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D0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F1FBBD4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15C3473" w14:textId="1C9135A6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4DB" w14:textId="7988F6DD" w:rsidR="00AE0F24" w:rsidRPr="00630557" w:rsidRDefault="00346C3D" w:rsidP="00AE0F24">
            <w:pPr>
              <w:rPr>
                <w:rStyle w:val="color14"/>
                <w:bCs/>
                <w:sz w:val="22"/>
                <w:bdr w:val="none" w:sz="0" w:space="0" w:color="auto" w:frame="1"/>
              </w:rPr>
            </w:pPr>
            <w:r w:rsidRPr="00B12CA5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20.YY.’dan Günümüze Sanat I</w:t>
            </w:r>
            <w:r w:rsidRPr="008E1CC0">
              <w:rPr>
                <w:rFonts w:cs="Times New Roman"/>
                <w:spacing w:val="-3"/>
                <w:sz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0AC" w14:textId="6DC48105" w:rsidR="00AE0F24" w:rsidRPr="00630557" w:rsidRDefault="00346C3D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</w:t>
            </w:r>
            <w:r w:rsidR="00AE0F24" w:rsidRPr="008E1CC0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AE0F24" w:rsidRPr="008E1CC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2BD" w14:textId="4C331E85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0BCA8A1B" w14:textId="4938AC14" w:rsidR="00AE0F24" w:rsidRPr="00630557" w:rsidRDefault="00AE0F24" w:rsidP="00AE0F24">
            <w:pPr>
              <w:tabs>
                <w:tab w:val="left" w:pos="240"/>
                <w:tab w:val="center" w:pos="47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C09" w14:textId="2B47C67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 w:rsidRPr="008E1CC0"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83F" w14:textId="5E7D03E4" w:rsidR="00AE0F24" w:rsidRPr="00630557" w:rsidRDefault="00346C3D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9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28EDD90D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275C8E7" w14:textId="47AC9F04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AD9" w14:textId="3ED5A1FA" w:rsidR="00AE0F24" w:rsidRPr="00B12CA5" w:rsidRDefault="00346C3D" w:rsidP="00AE0F24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Baskı Resim 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402" w14:textId="3F4FFE15" w:rsidR="00AE0F24" w:rsidRDefault="00346C3D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</w:t>
            </w:r>
            <w:r w:rsidR="00AE0F2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AE0F2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50F" w14:textId="742D2B56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4683EE03" w14:textId="70F15B36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866" w14:textId="61686484" w:rsidR="00AE0F24" w:rsidRDefault="00346C3D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en </w:t>
            </w:r>
            <w:proofErr w:type="spellStart"/>
            <w:r>
              <w:rPr>
                <w:rFonts w:cs="Times New Roman"/>
                <w:sz w:val="22"/>
              </w:rPr>
              <w:t>Edb</w:t>
            </w:r>
            <w:proofErr w:type="spellEnd"/>
            <w:r>
              <w:rPr>
                <w:rFonts w:cs="Times New Roman"/>
                <w:sz w:val="22"/>
              </w:rPr>
              <w:t>. ED-B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CB1" w14:textId="79B4EBBC" w:rsidR="00AE0F24" w:rsidRPr="00B12CA5" w:rsidRDefault="00346C3D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B12CA5">
              <w:rPr>
                <w:rFonts w:cs="Times New Roman"/>
                <w:sz w:val="22"/>
              </w:rPr>
              <w:t>Dr.Öğr.Üyesi</w:t>
            </w:r>
            <w:proofErr w:type="spellEnd"/>
            <w:proofErr w:type="gramEnd"/>
            <w:r w:rsidRPr="00B12CA5">
              <w:rPr>
                <w:rFonts w:cs="Times New Roman"/>
                <w:sz w:val="22"/>
              </w:rPr>
              <w:t xml:space="preserve"> Özgül KAHR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1C2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  <w:tr w:rsidR="00AE0F24" w14:paraId="779FB6A7" w14:textId="77777777" w:rsidTr="001404DE">
        <w:trPr>
          <w:gridAfter w:val="1"/>
          <w:wAfter w:w="283" w:type="dxa"/>
          <w:trHeight w:val="20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F75B676" w14:textId="44BCA6A7" w:rsidR="00AE0F24" w:rsidRPr="0098502D" w:rsidRDefault="00AE0F24" w:rsidP="00AE0F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636" w14:textId="076CCBF5" w:rsidR="00AE0F24" w:rsidRPr="00B12CA5" w:rsidRDefault="00346C3D" w:rsidP="00AE0F24">
            <w:pPr>
              <w:rPr>
                <w:rFonts w:cs="Times New Roman"/>
                <w:sz w:val="22"/>
              </w:rPr>
            </w:pPr>
            <w:r w:rsidRPr="00630557">
              <w:rPr>
                <w:rFonts w:cs="Times New Roman"/>
                <w:spacing w:val="-3"/>
                <w:sz w:val="22"/>
              </w:rPr>
              <w:t>Eser Analizi 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82" w14:textId="3825F9A6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346C3D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</w:t>
            </w:r>
            <w:r w:rsidR="00346C3D">
              <w:rPr>
                <w:rFonts w:cs="Times New Roman"/>
                <w:sz w:val="22"/>
              </w:rPr>
              <w:t>01</w:t>
            </w:r>
            <w:r w:rsidRPr="00630557">
              <w:rPr>
                <w:rFonts w:cs="Times New Roman"/>
                <w:sz w:val="22"/>
              </w:rPr>
              <w:t>.202</w:t>
            </w:r>
            <w:r w:rsidR="00346C3D">
              <w:rPr>
                <w:rFonts w:cs="Times New Roman"/>
                <w:sz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50" w14:textId="7508C721" w:rsidR="00AE0F24" w:rsidRPr="00630557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46C3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00</w:t>
            </w:r>
          </w:p>
          <w:p w14:paraId="265AEF95" w14:textId="72F54B4D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46C3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 w:rsidRPr="00630557">
              <w:rPr>
                <w:rFonts w:cs="Times New Roman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9E" w14:textId="6E3BE5A2" w:rsidR="00AE0F24" w:rsidRPr="00B12CA5" w:rsidRDefault="00AE0F24" w:rsidP="00AE0F2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695C5D">
              <w:rPr>
                <w:rFonts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0A0" w14:textId="376B8E6B" w:rsidR="00AE0F24" w:rsidRPr="00B12CA5" w:rsidRDefault="00346C3D" w:rsidP="00AE0F2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60E34">
              <w:rPr>
                <w:rFonts w:cs="Times New Roman"/>
                <w:sz w:val="22"/>
              </w:rPr>
              <w:t>D</w:t>
            </w:r>
            <w:r>
              <w:rPr>
                <w:rFonts w:cs="Times New Roman"/>
                <w:sz w:val="22"/>
              </w:rPr>
              <w:t>oç.Dr</w:t>
            </w:r>
            <w:proofErr w:type="spellEnd"/>
            <w:r>
              <w:rPr>
                <w:rFonts w:cs="Times New Roman"/>
                <w:sz w:val="22"/>
              </w:rPr>
              <w:t>. Gül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4C1" w14:textId="77777777" w:rsidR="00AE0F24" w:rsidRDefault="00AE0F24" w:rsidP="00AE0F24">
            <w:pPr>
              <w:ind w:right="884"/>
              <w:rPr>
                <w:rFonts w:cs="Times New Roman"/>
                <w:szCs w:val="24"/>
              </w:rPr>
            </w:pPr>
          </w:p>
        </w:tc>
      </w:tr>
    </w:tbl>
    <w:p w14:paraId="1900C393" w14:textId="77777777" w:rsidR="00F82A62" w:rsidRDefault="00F82A62" w:rsidP="008E0B64">
      <w:pPr>
        <w:rPr>
          <w:rFonts w:cs="Times New Roman"/>
          <w:b/>
          <w:szCs w:val="24"/>
        </w:rPr>
      </w:pPr>
    </w:p>
    <w:p w14:paraId="6159721F" w14:textId="77777777" w:rsidR="00485B4A" w:rsidRDefault="00485B4A" w:rsidP="008E0B64">
      <w:pPr>
        <w:rPr>
          <w:rFonts w:cs="Times New Roman"/>
          <w:b/>
          <w:szCs w:val="24"/>
        </w:rPr>
      </w:pPr>
    </w:p>
    <w:p w14:paraId="3F7C031A" w14:textId="77777777" w:rsidR="00485B4A" w:rsidRDefault="00485B4A" w:rsidP="008E0B64">
      <w:pPr>
        <w:rPr>
          <w:rFonts w:cs="Times New Roman"/>
          <w:b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386"/>
        <w:gridCol w:w="1206"/>
        <w:gridCol w:w="993"/>
        <w:gridCol w:w="1275"/>
        <w:gridCol w:w="3119"/>
        <w:gridCol w:w="1276"/>
      </w:tblGrid>
      <w:tr w:rsidR="00047CD1" w14:paraId="5E1AFFDA" w14:textId="77777777" w:rsidTr="00700527">
        <w:tc>
          <w:tcPr>
            <w:tcW w:w="10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5B9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E038A62" w14:textId="77777777" w:rsidR="00F059AA" w:rsidRDefault="00535B27" w:rsidP="00F059A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4.SINIF</w:t>
            </w:r>
          </w:p>
          <w:p w14:paraId="78E0AB5D" w14:textId="77777777" w:rsidR="00047CD1" w:rsidRDefault="00047CD1" w:rsidP="00535B2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47CD1" w14:paraId="5C6C034C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D62BC8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A6C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rsin Ad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004F7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5F5B5EA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0AD7F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ınav Y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1CB2A8" w14:textId="77777777" w:rsidR="00047CD1" w:rsidRPr="00C63068" w:rsidRDefault="00BE419D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Öğretim Eleman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FEC8D9" w14:textId="77777777" w:rsidR="00047CD1" w:rsidRDefault="00047CD1" w:rsidP="002B6A9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özetmen</w:t>
            </w:r>
          </w:p>
        </w:tc>
      </w:tr>
      <w:tr w:rsidR="00CE304B" w14:paraId="3B94C56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6C76BFA" w14:textId="77777777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8D8" w14:textId="3DB9CA79" w:rsidR="00CE304B" w:rsidRPr="00700527" w:rsidRDefault="00031F7C" w:rsidP="00CE304B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Serbest Malzeme Atölyesi I</w:t>
            </w:r>
            <w:r>
              <w:rPr>
                <w:rFonts w:cs="Times New Roman"/>
                <w:sz w:val="22"/>
              </w:rPr>
              <w:t>II</w:t>
            </w:r>
            <w:r w:rsidRPr="0070052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D7" w14:textId="517FAB0B" w:rsidR="00CE304B" w:rsidRPr="00700527" w:rsidRDefault="00031F7C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7</w:t>
            </w:r>
            <w:r w:rsidR="00CE304B" w:rsidRPr="0070052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CE304B" w:rsidRPr="0070052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B0" w14:textId="43E8B22B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031F7C"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3D32AF73" w14:textId="3C09C2E4" w:rsidR="00CE304B" w:rsidRPr="00700527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031F7C">
              <w:rPr>
                <w:rFonts w:cs="Times New Roman"/>
                <w:sz w:val="22"/>
              </w:rPr>
              <w:t>1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17" w14:textId="60DA19AD" w:rsidR="00CE304B" w:rsidRPr="00700527" w:rsidRDefault="00031F7C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7F9" w14:textId="0CDCCC14" w:rsidR="00CE304B" w:rsidRPr="00700527" w:rsidRDefault="00031F7C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1B2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CE304B" w14:paraId="2E45A114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EEFFA0D" w14:textId="1DE2B13D" w:rsidR="00CE304B" w:rsidRPr="0098502D" w:rsidRDefault="00CE304B" w:rsidP="00CE304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0" w14:textId="7B77CB28" w:rsidR="00CE304B" w:rsidRPr="0098502D" w:rsidRDefault="00031F7C" w:rsidP="00CE304B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 xml:space="preserve">Resim Atölye </w:t>
            </w:r>
            <w:r>
              <w:rPr>
                <w:rFonts w:cs="Times New Roman"/>
                <w:sz w:val="22"/>
              </w:rPr>
              <w:t xml:space="preserve">V </w:t>
            </w:r>
            <w:r w:rsidRPr="0098502D">
              <w:rPr>
                <w:rFonts w:cs="Times New Roman"/>
                <w:sz w:val="22"/>
              </w:rPr>
              <w:t xml:space="preserve">Bitirme Projes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BF3" w14:textId="6C342D7A" w:rsidR="00CE304B" w:rsidRDefault="00031F7C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7</w:t>
            </w:r>
            <w:r w:rsidR="00CE304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CE304B"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365" w14:textId="262231A7" w:rsidR="00CE304B" w:rsidRPr="00C54A49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 w:rsidRPr="00C54A49">
              <w:rPr>
                <w:rFonts w:cs="Times New Roman"/>
                <w:sz w:val="22"/>
              </w:rPr>
              <w:t>.00</w:t>
            </w:r>
          </w:p>
          <w:p w14:paraId="633E1B22" w14:textId="551406CD" w:rsidR="00CE304B" w:rsidRPr="001106CC" w:rsidRDefault="00CE304B" w:rsidP="00CE304B">
            <w:pPr>
              <w:jc w:val="center"/>
              <w:rPr>
                <w:rFonts w:cs="Times New Roman"/>
                <w:sz w:val="22"/>
              </w:rPr>
            </w:pPr>
            <w:r w:rsidRPr="00C54A49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 w:rsidRPr="00C54A49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9E1" w14:textId="33FD1234" w:rsidR="00CE304B" w:rsidRDefault="00031F7C" w:rsidP="00CE30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7A" w14:textId="3D928330" w:rsidR="00CE304B" w:rsidRDefault="00031F7C" w:rsidP="00CE304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4AA" w14:textId="77777777" w:rsidR="00CE304B" w:rsidRDefault="00CE304B" w:rsidP="00CE304B">
            <w:pPr>
              <w:rPr>
                <w:rFonts w:cs="Times New Roman"/>
                <w:szCs w:val="24"/>
              </w:rPr>
            </w:pPr>
          </w:p>
        </w:tc>
      </w:tr>
      <w:tr w:rsidR="001F4B0B" w14:paraId="3E3F095D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6665D9" w14:textId="2D46463B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6B7" w14:textId="774A60FD" w:rsidR="001F4B0B" w:rsidRPr="0098502D" w:rsidRDefault="00031F7C" w:rsidP="001F4B0B">
            <w:pPr>
              <w:rPr>
                <w:rFonts w:cs="Times New Roman"/>
                <w:sz w:val="22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ergi Analizleri I</w:t>
            </w:r>
            <w:r w:rsidRPr="0098502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F00" w14:textId="454CFE47" w:rsidR="001F4B0B" w:rsidRPr="0098502D" w:rsidRDefault="00031F7C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</w:t>
            </w:r>
            <w:r w:rsidR="001F4B0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F4B0B" w:rsidRPr="00BE419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051" w14:textId="0500FDB9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4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290B5D05" w14:textId="660619E1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4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2CE" w14:textId="596EA854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871" w14:textId="7FC1D71D" w:rsidR="001F4B0B" w:rsidRPr="00F7499C" w:rsidRDefault="001F4B0B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E90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37A4C" w14:paraId="4A77A756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28DF1D" w14:textId="7C00FFA6" w:rsidR="00137A4C" w:rsidRPr="0098502D" w:rsidRDefault="00137A4C" w:rsidP="00137A4C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2C" w14:textId="05C22274" w:rsidR="00137A4C" w:rsidRPr="0098502D" w:rsidRDefault="00137A4C" w:rsidP="00137A4C">
            <w:pPr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Yeni Eğilimler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C31" w14:textId="2B0B1CD0" w:rsidR="00137A4C" w:rsidRDefault="00031F7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CB5FAA">
              <w:rPr>
                <w:rFonts w:cs="Times New Roman"/>
                <w:sz w:val="22"/>
              </w:rPr>
              <w:t>8</w:t>
            </w:r>
            <w:r w:rsidR="00137A4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37A4C"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077" w14:textId="63ECE8BB" w:rsidR="00137A4C" w:rsidRPr="0098502D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0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0FE13282" w14:textId="7F1420D7" w:rsidR="00137A4C" w:rsidRPr="001106C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0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EB2" w14:textId="1FFF3A0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8B7" w14:textId="1D624CFA" w:rsidR="00137A4C" w:rsidRDefault="00137A4C" w:rsidP="00137A4C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Prof.Dr</w:t>
            </w:r>
            <w:proofErr w:type="spellEnd"/>
            <w:r>
              <w:rPr>
                <w:rFonts w:cs="Times New Roman"/>
                <w:sz w:val="22"/>
              </w:rPr>
              <w:t>. Seçkin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D75" w14:textId="77777777" w:rsidR="00137A4C" w:rsidRDefault="00137A4C" w:rsidP="00137A4C">
            <w:pPr>
              <w:rPr>
                <w:rFonts w:cs="Times New Roman"/>
                <w:szCs w:val="24"/>
              </w:rPr>
            </w:pPr>
          </w:p>
        </w:tc>
      </w:tr>
      <w:tr w:rsidR="001F4B0B" w14:paraId="3F18B9AB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5C75333" w14:textId="4D5C88AD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C8F" w14:textId="282C304B" w:rsidR="001F4B0B" w:rsidRPr="0098502D" w:rsidRDefault="00031F7C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700527">
              <w:rPr>
                <w:rFonts w:cs="Times New Roman"/>
                <w:sz w:val="22"/>
              </w:rPr>
              <w:t>Mekân ve Sergileme Yöntemleri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67" w14:textId="6913B0EF" w:rsidR="001F4B0B" w:rsidRDefault="00031F7C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</w:t>
            </w:r>
            <w:r w:rsidR="001F4B0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1</w:t>
            </w:r>
            <w:r w:rsidR="001F4B0B" w:rsidRPr="0063055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F67" w14:textId="4C63E967" w:rsidR="001F4B0B" w:rsidRPr="001106CC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00</w:t>
            </w:r>
          </w:p>
          <w:p w14:paraId="017D7F30" w14:textId="11FD4797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1106CC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3</w:t>
            </w:r>
            <w:r w:rsidRPr="001106CC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FA" w14:textId="0BA169B2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</w:t>
            </w:r>
            <w:r w:rsidR="00031F7C">
              <w:rPr>
                <w:rFonts w:cs="Times New Roman"/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5BC" w14:textId="62630B07" w:rsidR="001F4B0B" w:rsidRDefault="00031F7C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67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  <w:tr w:rsidR="001F4B0B" w14:paraId="00913337" w14:textId="77777777" w:rsidTr="001106C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E7EF4D8" w14:textId="71F43AF9" w:rsidR="001F4B0B" w:rsidRPr="0098502D" w:rsidRDefault="001F4B0B" w:rsidP="001F4B0B">
            <w:pPr>
              <w:jc w:val="center"/>
              <w:rPr>
                <w:rFonts w:cs="Times New Roman"/>
                <w:szCs w:val="24"/>
              </w:rPr>
            </w:pPr>
            <w:r w:rsidRPr="0098502D">
              <w:rPr>
                <w:rFonts w:cs="Times New Roman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905" w14:textId="37FCC626" w:rsidR="001F4B0B" w:rsidRPr="0098502D" w:rsidRDefault="00031F7C" w:rsidP="001F4B0B">
            <w:pPr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</w:pPr>
            <w:r w:rsidRPr="0098502D">
              <w:rPr>
                <w:rStyle w:val="color14"/>
                <w:rFonts w:cs="Times New Roman"/>
                <w:bCs/>
                <w:sz w:val="22"/>
                <w:bdr w:val="none" w:sz="0" w:space="0" w:color="auto" w:frame="1"/>
              </w:rPr>
              <w:t>Sanat ve Cinsiyet 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148" w14:textId="7ED7FBFA" w:rsidR="001F4B0B" w:rsidRDefault="001F4B0B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031F7C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.</w:t>
            </w:r>
            <w:r w:rsidR="00031F7C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>.202</w:t>
            </w:r>
            <w:r w:rsidR="00031F7C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18F" w14:textId="6E698888" w:rsidR="001F4B0B" w:rsidRPr="0098502D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00</w:t>
            </w:r>
          </w:p>
          <w:p w14:paraId="1C670767" w14:textId="7B394B13" w:rsidR="001F4B0B" w:rsidRPr="00C54A49" w:rsidRDefault="001F4B0B" w:rsidP="001F4B0B">
            <w:pPr>
              <w:jc w:val="center"/>
              <w:rPr>
                <w:rFonts w:cs="Times New Roman"/>
                <w:sz w:val="22"/>
              </w:rPr>
            </w:pPr>
            <w:r w:rsidRPr="0098502D">
              <w:rPr>
                <w:rFonts w:cs="Times New Roman"/>
                <w:sz w:val="22"/>
              </w:rPr>
              <w:t>1</w:t>
            </w:r>
            <w:r w:rsidR="00CB5FAA">
              <w:rPr>
                <w:rFonts w:cs="Times New Roman"/>
                <w:sz w:val="22"/>
              </w:rPr>
              <w:t>4</w:t>
            </w:r>
            <w:r w:rsidRPr="0098502D">
              <w:rPr>
                <w:rFonts w:cs="Times New Roman"/>
                <w:sz w:val="22"/>
              </w:rPr>
              <w:t>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1A4" w14:textId="5CD4C160" w:rsidR="001F4B0B" w:rsidRDefault="00031F7C" w:rsidP="001F4B0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sim Atölyesi-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566" w14:textId="3540A82A" w:rsidR="001F4B0B" w:rsidRDefault="00031F7C" w:rsidP="001F4B0B">
            <w:pPr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C60E34">
              <w:rPr>
                <w:rFonts w:cs="Times New Roman"/>
                <w:sz w:val="22"/>
              </w:rPr>
              <w:t>Doç.Dr.Haydar</w:t>
            </w:r>
            <w:proofErr w:type="spellEnd"/>
            <w:proofErr w:type="gramEnd"/>
            <w:r w:rsidRPr="00C60E34">
              <w:rPr>
                <w:rFonts w:cs="Times New Roman"/>
                <w:sz w:val="22"/>
              </w:rPr>
              <w:t xml:space="preserve"> BALSEÇ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535" w14:textId="77777777" w:rsidR="001F4B0B" w:rsidRDefault="001F4B0B" w:rsidP="001F4B0B">
            <w:pPr>
              <w:rPr>
                <w:rFonts w:cs="Times New Roman"/>
                <w:szCs w:val="24"/>
              </w:rPr>
            </w:pPr>
          </w:p>
        </w:tc>
      </w:tr>
    </w:tbl>
    <w:p w14:paraId="0975545B" w14:textId="77777777" w:rsidR="00047CD1" w:rsidRDefault="00047CD1" w:rsidP="00047CD1">
      <w:pPr>
        <w:rPr>
          <w:rFonts w:cs="Times New Roman"/>
          <w:b/>
          <w:szCs w:val="24"/>
        </w:rPr>
      </w:pPr>
    </w:p>
    <w:p w14:paraId="7531DBCE" w14:textId="77777777" w:rsidR="00F059AA" w:rsidRDefault="00F059AA" w:rsidP="00047CD1">
      <w:pPr>
        <w:jc w:val="center"/>
        <w:rPr>
          <w:rFonts w:cs="Times New Roman"/>
          <w:b/>
          <w:sz w:val="20"/>
          <w:szCs w:val="20"/>
        </w:rPr>
      </w:pPr>
    </w:p>
    <w:p w14:paraId="14CA693F" w14:textId="77777777" w:rsidR="00C63068" w:rsidRPr="006B3A84" w:rsidRDefault="00535B27" w:rsidP="00047CD1">
      <w:pPr>
        <w:jc w:val="center"/>
        <w:rPr>
          <w:rFonts w:cs="Times New Roman"/>
          <w:b/>
          <w:sz w:val="32"/>
          <w:szCs w:val="24"/>
        </w:rPr>
      </w:pPr>
      <w:proofErr w:type="spellStart"/>
      <w:r w:rsidRPr="006B3A84">
        <w:rPr>
          <w:rFonts w:cs="Times New Roman"/>
          <w:b/>
          <w:szCs w:val="20"/>
        </w:rPr>
        <w:t>Doç.Dr</w:t>
      </w:r>
      <w:proofErr w:type="spellEnd"/>
      <w:r w:rsidRPr="006B3A84">
        <w:rPr>
          <w:rFonts w:cs="Times New Roman"/>
          <w:b/>
          <w:szCs w:val="20"/>
        </w:rPr>
        <w:t>.</w:t>
      </w:r>
      <w:r w:rsidR="00403A4A" w:rsidRPr="006B3A84">
        <w:rPr>
          <w:rFonts w:cs="Times New Roman"/>
          <w:b/>
          <w:szCs w:val="20"/>
        </w:rPr>
        <w:t xml:space="preserve"> </w:t>
      </w:r>
      <w:r w:rsidR="00C63068" w:rsidRPr="006B3A84">
        <w:rPr>
          <w:rFonts w:cs="Times New Roman"/>
          <w:b/>
          <w:szCs w:val="20"/>
        </w:rPr>
        <w:t>Haydar BALSEÇEN</w:t>
      </w:r>
      <w:r w:rsidR="00C63068" w:rsidRPr="006B3A84">
        <w:rPr>
          <w:rFonts w:cs="Times New Roman"/>
          <w:b/>
          <w:sz w:val="32"/>
          <w:szCs w:val="24"/>
        </w:rPr>
        <w:t xml:space="preserve"> </w:t>
      </w:r>
    </w:p>
    <w:p w14:paraId="34344FA8" w14:textId="77777777" w:rsidR="00047CD1" w:rsidRPr="006B3A84" w:rsidRDefault="00047CD1" w:rsidP="00047CD1">
      <w:pPr>
        <w:jc w:val="center"/>
        <w:rPr>
          <w:rFonts w:cs="Times New Roman"/>
          <w:b/>
          <w:sz w:val="28"/>
          <w:szCs w:val="24"/>
        </w:rPr>
      </w:pPr>
      <w:r w:rsidRPr="006B3A84">
        <w:rPr>
          <w:rFonts w:cs="Times New Roman"/>
          <w:b/>
          <w:sz w:val="28"/>
          <w:szCs w:val="24"/>
        </w:rPr>
        <w:t>Resim Bölümü Başkanı</w:t>
      </w:r>
    </w:p>
    <w:p w14:paraId="55E0BB98" w14:textId="77777777" w:rsidR="00047CD1" w:rsidRDefault="00047CD1" w:rsidP="00047CD1">
      <w:pPr>
        <w:jc w:val="center"/>
        <w:rPr>
          <w:rFonts w:cs="Times New Roman"/>
          <w:b/>
          <w:szCs w:val="24"/>
        </w:rPr>
      </w:pPr>
    </w:p>
    <w:p w14:paraId="29898EB6" w14:textId="77777777" w:rsidR="00047CD1" w:rsidRDefault="00047CD1" w:rsidP="00062153">
      <w:pPr>
        <w:jc w:val="center"/>
        <w:rPr>
          <w:rFonts w:cs="Times New Roman"/>
          <w:b/>
          <w:sz w:val="20"/>
          <w:szCs w:val="20"/>
        </w:rPr>
      </w:pPr>
    </w:p>
    <w:sectPr w:rsidR="00047CD1" w:rsidSect="00597CAC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5D51"/>
    <w:multiLevelType w:val="multilevel"/>
    <w:tmpl w:val="54D287E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5E531A"/>
    <w:multiLevelType w:val="hybridMultilevel"/>
    <w:tmpl w:val="BFFA960E"/>
    <w:lvl w:ilvl="0" w:tplc="C7BE7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662795">
    <w:abstractNumId w:val="1"/>
  </w:num>
  <w:num w:numId="2" w16cid:durableId="207770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92"/>
    <w:rsid w:val="0000147A"/>
    <w:rsid w:val="00003CAB"/>
    <w:rsid w:val="00006F3B"/>
    <w:rsid w:val="0001396F"/>
    <w:rsid w:val="000202F6"/>
    <w:rsid w:val="000273FC"/>
    <w:rsid w:val="00031F7C"/>
    <w:rsid w:val="0004689F"/>
    <w:rsid w:val="00047CD1"/>
    <w:rsid w:val="00053A72"/>
    <w:rsid w:val="00055C02"/>
    <w:rsid w:val="0005683B"/>
    <w:rsid w:val="00062153"/>
    <w:rsid w:val="00063F7B"/>
    <w:rsid w:val="000641AE"/>
    <w:rsid w:val="0007159E"/>
    <w:rsid w:val="00073A1C"/>
    <w:rsid w:val="000763EC"/>
    <w:rsid w:val="000A40A1"/>
    <w:rsid w:val="000A6D8C"/>
    <w:rsid w:val="000A6FF9"/>
    <w:rsid w:val="000A7F4C"/>
    <w:rsid w:val="000B41D1"/>
    <w:rsid w:val="000E024A"/>
    <w:rsid w:val="000E42AF"/>
    <w:rsid w:val="000F2EA9"/>
    <w:rsid w:val="0010217B"/>
    <w:rsid w:val="00104BCB"/>
    <w:rsid w:val="001106CC"/>
    <w:rsid w:val="001202FE"/>
    <w:rsid w:val="00133FA8"/>
    <w:rsid w:val="0013450F"/>
    <w:rsid w:val="00136E77"/>
    <w:rsid w:val="00137A4C"/>
    <w:rsid w:val="001404DE"/>
    <w:rsid w:val="00143AA3"/>
    <w:rsid w:val="0014559D"/>
    <w:rsid w:val="00195D55"/>
    <w:rsid w:val="001A3CAA"/>
    <w:rsid w:val="001C4D8A"/>
    <w:rsid w:val="001E15DE"/>
    <w:rsid w:val="001F4B0B"/>
    <w:rsid w:val="00206A03"/>
    <w:rsid w:val="002202DA"/>
    <w:rsid w:val="0022108F"/>
    <w:rsid w:val="00235759"/>
    <w:rsid w:val="00260575"/>
    <w:rsid w:val="0026196C"/>
    <w:rsid w:val="00284BAD"/>
    <w:rsid w:val="00290131"/>
    <w:rsid w:val="002962E6"/>
    <w:rsid w:val="002B585E"/>
    <w:rsid w:val="002D7E7A"/>
    <w:rsid w:val="0031025A"/>
    <w:rsid w:val="00327B2D"/>
    <w:rsid w:val="00330403"/>
    <w:rsid w:val="003435F8"/>
    <w:rsid w:val="00346C3D"/>
    <w:rsid w:val="00374D98"/>
    <w:rsid w:val="00376419"/>
    <w:rsid w:val="003935F0"/>
    <w:rsid w:val="003B0F0E"/>
    <w:rsid w:val="003B2312"/>
    <w:rsid w:val="003B56E4"/>
    <w:rsid w:val="003B6383"/>
    <w:rsid w:val="003C422F"/>
    <w:rsid w:val="003C5E02"/>
    <w:rsid w:val="003D73A5"/>
    <w:rsid w:val="003E03B4"/>
    <w:rsid w:val="003F4DA7"/>
    <w:rsid w:val="003F7602"/>
    <w:rsid w:val="003F7EFB"/>
    <w:rsid w:val="0040187F"/>
    <w:rsid w:val="00403A4A"/>
    <w:rsid w:val="00406557"/>
    <w:rsid w:val="00422983"/>
    <w:rsid w:val="004237EF"/>
    <w:rsid w:val="004320EA"/>
    <w:rsid w:val="00433190"/>
    <w:rsid w:val="0047394D"/>
    <w:rsid w:val="00475F8E"/>
    <w:rsid w:val="00485B4A"/>
    <w:rsid w:val="0049255B"/>
    <w:rsid w:val="00493BE8"/>
    <w:rsid w:val="004A1451"/>
    <w:rsid w:val="004B189B"/>
    <w:rsid w:val="004B260B"/>
    <w:rsid w:val="004B6E28"/>
    <w:rsid w:val="004C0029"/>
    <w:rsid w:val="004D0990"/>
    <w:rsid w:val="004D1F2D"/>
    <w:rsid w:val="004D2ACA"/>
    <w:rsid w:val="004D7689"/>
    <w:rsid w:val="004E5392"/>
    <w:rsid w:val="004E5AB8"/>
    <w:rsid w:val="004F01BB"/>
    <w:rsid w:val="004F1A64"/>
    <w:rsid w:val="004F557F"/>
    <w:rsid w:val="004F5801"/>
    <w:rsid w:val="004F64DF"/>
    <w:rsid w:val="004F7CB5"/>
    <w:rsid w:val="0050134E"/>
    <w:rsid w:val="00506D38"/>
    <w:rsid w:val="00524149"/>
    <w:rsid w:val="00524F07"/>
    <w:rsid w:val="00535B27"/>
    <w:rsid w:val="00551044"/>
    <w:rsid w:val="0055380E"/>
    <w:rsid w:val="005710B6"/>
    <w:rsid w:val="00584C92"/>
    <w:rsid w:val="005869BF"/>
    <w:rsid w:val="00597CAC"/>
    <w:rsid w:val="005A43CE"/>
    <w:rsid w:val="005A76EB"/>
    <w:rsid w:val="005B1AAB"/>
    <w:rsid w:val="005B7E70"/>
    <w:rsid w:val="005D6782"/>
    <w:rsid w:val="005E335B"/>
    <w:rsid w:val="005E5AA1"/>
    <w:rsid w:val="00603349"/>
    <w:rsid w:val="0062429E"/>
    <w:rsid w:val="00630557"/>
    <w:rsid w:val="006317E5"/>
    <w:rsid w:val="0063238B"/>
    <w:rsid w:val="0064210C"/>
    <w:rsid w:val="00643D71"/>
    <w:rsid w:val="006453A5"/>
    <w:rsid w:val="006455C5"/>
    <w:rsid w:val="0064595F"/>
    <w:rsid w:val="00652E87"/>
    <w:rsid w:val="00675479"/>
    <w:rsid w:val="0069310A"/>
    <w:rsid w:val="00695C5D"/>
    <w:rsid w:val="006B1E52"/>
    <w:rsid w:val="006B3A84"/>
    <w:rsid w:val="006B7C64"/>
    <w:rsid w:val="006D1208"/>
    <w:rsid w:val="006D1744"/>
    <w:rsid w:val="006E4DF8"/>
    <w:rsid w:val="00700527"/>
    <w:rsid w:val="00700A58"/>
    <w:rsid w:val="0070251A"/>
    <w:rsid w:val="00702F7F"/>
    <w:rsid w:val="0070698B"/>
    <w:rsid w:val="007335BF"/>
    <w:rsid w:val="00733F50"/>
    <w:rsid w:val="00744352"/>
    <w:rsid w:val="007516E5"/>
    <w:rsid w:val="00757B5F"/>
    <w:rsid w:val="00770F6D"/>
    <w:rsid w:val="00771EEE"/>
    <w:rsid w:val="007A0DBD"/>
    <w:rsid w:val="007C401F"/>
    <w:rsid w:val="007D25F1"/>
    <w:rsid w:val="007E00AC"/>
    <w:rsid w:val="007E66FA"/>
    <w:rsid w:val="007F26BA"/>
    <w:rsid w:val="00800621"/>
    <w:rsid w:val="00805B44"/>
    <w:rsid w:val="008078FB"/>
    <w:rsid w:val="00810D5F"/>
    <w:rsid w:val="00815A93"/>
    <w:rsid w:val="00822588"/>
    <w:rsid w:val="0084759F"/>
    <w:rsid w:val="00852165"/>
    <w:rsid w:val="00864856"/>
    <w:rsid w:val="008656EC"/>
    <w:rsid w:val="00885959"/>
    <w:rsid w:val="00885F19"/>
    <w:rsid w:val="00886874"/>
    <w:rsid w:val="00887F05"/>
    <w:rsid w:val="00890FD5"/>
    <w:rsid w:val="00891AED"/>
    <w:rsid w:val="008922DB"/>
    <w:rsid w:val="008951CD"/>
    <w:rsid w:val="00895F7D"/>
    <w:rsid w:val="00896F2D"/>
    <w:rsid w:val="008B7CE2"/>
    <w:rsid w:val="008C13C3"/>
    <w:rsid w:val="008D2D6D"/>
    <w:rsid w:val="008E0B64"/>
    <w:rsid w:val="008E1CC0"/>
    <w:rsid w:val="00901148"/>
    <w:rsid w:val="00902072"/>
    <w:rsid w:val="00910904"/>
    <w:rsid w:val="00913046"/>
    <w:rsid w:val="00937ECD"/>
    <w:rsid w:val="00955623"/>
    <w:rsid w:val="00956454"/>
    <w:rsid w:val="0098502D"/>
    <w:rsid w:val="009A7D58"/>
    <w:rsid w:val="009C4DE5"/>
    <w:rsid w:val="009C5C79"/>
    <w:rsid w:val="009E229A"/>
    <w:rsid w:val="00A012FB"/>
    <w:rsid w:val="00A308DE"/>
    <w:rsid w:val="00A53D03"/>
    <w:rsid w:val="00A95989"/>
    <w:rsid w:val="00AA1B18"/>
    <w:rsid w:val="00AB32D9"/>
    <w:rsid w:val="00AD1EBE"/>
    <w:rsid w:val="00AE0F24"/>
    <w:rsid w:val="00B12CA5"/>
    <w:rsid w:val="00B23C69"/>
    <w:rsid w:val="00B52136"/>
    <w:rsid w:val="00B56A7F"/>
    <w:rsid w:val="00B65C11"/>
    <w:rsid w:val="00B73A81"/>
    <w:rsid w:val="00B8679C"/>
    <w:rsid w:val="00BB62C4"/>
    <w:rsid w:val="00BE419D"/>
    <w:rsid w:val="00BE50C5"/>
    <w:rsid w:val="00BE6E73"/>
    <w:rsid w:val="00BF4A74"/>
    <w:rsid w:val="00BF56BC"/>
    <w:rsid w:val="00C11F3C"/>
    <w:rsid w:val="00C15992"/>
    <w:rsid w:val="00C15E80"/>
    <w:rsid w:val="00C21667"/>
    <w:rsid w:val="00C30E72"/>
    <w:rsid w:val="00C42C17"/>
    <w:rsid w:val="00C50306"/>
    <w:rsid w:val="00C54643"/>
    <w:rsid w:val="00C54A49"/>
    <w:rsid w:val="00C60E34"/>
    <w:rsid w:val="00C61BA2"/>
    <w:rsid w:val="00C63068"/>
    <w:rsid w:val="00C64FBA"/>
    <w:rsid w:val="00C76C62"/>
    <w:rsid w:val="00C86CC9"/>
    <w:rsid w:val="00C90F3B"/>
    <w:rsid w:val="00C90F86"/>
    <w:rsid w:val="00C92316"/>
    <w:rsid w:val="00C94D6A"/>
    <w:rsid w:val="00CA2BC1"/>
    <w:rsid w:val="00CB5FAA"/>
    <w:rsid w:val="00CD3D80"/>
    <w:rsid w:val="00CE304B"/>
    <w:rsid w:val="00CE342E"/>
    <w:rsid w:val="00CF7981"/>
    <w:rsid w:val="00D17A05"/>
    <w:rsid w:val="00D23D93"/>
    <w:rsid w:val="00D36142"/>
    <w:rsid w:val="00D45B92"/>
    <w:rsid w:val="00D4720F"/>
    <w:rsid w:val="00D52515"/>
    <w:rsid w:val="00D57BA4"/>
    <w:rsid w:val="00D74AEE"/>
    <w:rsid w:val="00D8239C"/>
    <w:rsid w:val="00D84D70"/>
    <w:rsid w:val="00D9720A"/>
    <w:rsid w:val="00D97ED7"/>
    <w:rsid w:val="00DA78ED"/>
    <w:rsid w:val="00DB22C3"/>
    <w:rsid w:val="00DD041F"/>
    <w:rsid w:val="00DF00D3"/>
    <w:rsid w:val="00E10F5A"/>
    <w:rsid w:val="00E2514C"/>
    <w:rsid w:val="00E35BA3"/>
    <w:rsid w:val="00E40E8E"/>
    <w:rsid w:val="00E56AF5"/>
    <w:rsid w:val="00E64100"/>
    <w:rsid w:val="00E668B3"/>
    <w:rsid w:val="00E77882"/>
    <w:rsid w:val="00E8615B"/>
    <w:rsid w:val="00E91202"/>
    <w:rsid w:val="00E920C1"/>
    <w:rsid w:val="00EA1DA9"/>
    <w:rsid w:val="00EC5DF1"/>
    <w:rsid w:val="00ED0A4D"/>
    <w:rsid w:val="00ED255C"/>
    <w:rsid w:val="00EF5311"/>
    <w:rsid w:val="00EF77A1"/>
    <w:rsid w:val="00F044B9"/>
    <w:rsid w:val="00F059AA"/>
    <w:rsid w:val="00F11479"/>
    <w:rsid w:val="00F13B3D"/>
    <w:rsid w:val="00F14F42"/>
    <w:rsid w:val="00F15C65"/>
    <w:rsid w:val="00F207AE"/>
    <w:rsid w:val="00F34B66"/>
    <w:rsid w:val="00F37D84"/>
    <w:rsid w:val="00F56491"/>
    <w:rsid w:val="00F6765E"/>
    <w:rsid w:val="00F70627"/>
    <w:rsid w:val="00F7304D"/>
    <w:rsid w:val="00F741A3"/>
    <w:rsid w:val="00F7499C"/>
    <w:rsid w:val="00F75EDB"/>
    <w:rsid w:val="00F821EF"/>
    <w:rsid w:val="00F82A62"/>
    <w:rsid w:val="00F854DC"/>
    <w:rsid w:val="00F91B25"/>
    <w:rsid w:val="00FA0103"/>
    <w:rsid w:val="00FB0432"/>
    <w:rsid w:val="00FB1130"/>
    <w:rsid w:val="00FB4258"/>
    <w:rsid w:val="00FC2C2B"/>
    <w:rsid w:val="00FC47CD"/>
    <w:rsid w:val="00FC5BF6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203E"/>
  <w15:docId w15:val="{C801E25F-090C-42EB-B592-42A2A2B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2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4">
    <w:name w:val="color_14"/>
    <w:basedOn w:val="VarsaylanParagrafYazTipi"/>
    <w:rsid w:val="00047CD1"/>
  </w:style>
  <w:style w:type="paragraph" w:customStyle="1" w:styleId="Varsaylan">
    <w:name w:val="Varsayılan"/>
    <w:rsid w:val="00F75ED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szCs w:val="20"/>
    </w:rPr>
  </w:style>
  <w:style w:type="paragraph" w:styleId="ListeParagraf">
    <w:name w:val="List Paragraph"/>
    <w:basedOn w:val="Normal"/>
    <w:uiPriority w:val="34"/>
    <w:qFormat/>
    <w:rsid w:val="00F75E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962F9D-58D2-47B8-B388-AC80EB5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AY</cp:lastModifiedBy>
  <cp:revision>7</cp:revision>
  <cp:lastPrinted>2019-12-10T13:02:00Z</cp:lastPrinted>
  <dcterms:created xsi:type="dcterms:W3CDTF">2025-12-26T08:02:00Z</dcterms:created>
  <dcterms:modified xsi:type="dcterms:W3CDTF">2025-12-30T11:20:00Z</dcterms:modified>
</cp:coreProperties>
</file>